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Pr="00622F64" w:rsidRDefault="00622F64" w:rsidP="00622F64">
      <w:pPr>
        <w:spacing w:before="200" w:line="276" w:lineRule="auto"/>
        <w:jc w:val="center"/>
        <w:rPr>
          <w:b/>
          <w:bCs/>
          <w:sz w:val="32"/>
          <w:szCs w:val="32"/>
        </w:rPr>
      </w:pPr>
      <w:r w:rsidRPr="00622F64">
        <w:rPr>
          <w:b/>
          <w:bCs/>
          <w:sz w:val="32"/>
          <w:szCs w:val="32"/>
        </w:rPr>
        <w:t>СОБРАНИЕ ДЕПУТАТОВ</w:t>
      </w:r>
    </w:p>
    <w:p w:rsidR="00377D37" w:rsidRPr="00622F64" w:rsidRDefault="00622F64" w:rsidP="00622F64">
      <w:pPr>
        <w:spacing w:line="276" w:lineRule="auto"/>
        <w:jc w:val="center"/>
        <w:rPr>
          <w:b/>
          <w:bCs/>
          <w:sz w:val="32"/>
          <w:szCs w:val="32"/>
        </w:rPr>
      </w:pPr>
      <w:r w:rsidRPr="00622F64">
        <w:rPr>
          <w:b/>
          <w:bCs/>
          <w:sz w:val="32"/>
          <w:szCs w:val="32"/>
        </w:rPr>
        <w:t>САТКИНСКОГО МУНИЦИПАЛЬНОГО РАЙОНА</w:t>
      </w:r>
    </w:p>
    <w:p w:rsidR="00377D37" w:rsidRPr="00622F64" w:rsidRDefault="00622F64" w:rsidP="00622F64">
      <w:pPr>
        <w:spacing w:line="276" w:lineRule="auto"/>
        <w:jc w:val="center"/>
        <w:rPr>
          <w:b/>
          <w:bCs/>
          <w:sz w:val="32"/>
          <w:szCs w:val="32"/>
        </w:rPr>
      </w:pPr>
      <w:r w:rsidRPr="00622F64">
        <w:rPr>
          <w:b/>
          <w:bCs/>
          <w:sz w:val="32"/>
          <w:szCs w:val="32"/>
        </w:rPr>
        <w:t>ЧЕЛЯБИНСКОЙ ОБЛАСТИ</w:t>
      </w:r>
    </w:p>
    <w:p w:rsidR="00377D37" w:rsidRPr="00622F64" w:rsidRDefault="00377D37" w:rsidP="00622F64">
      <w:pPr>
        <w:spacing w:before="240" w:line="276" w:lineRule="auto"/>
        <w:jc w:val="center"/>
        <w:rPr>
          <w:b/>
          <w:bCs/>
          <w:sz w:val="32"/>
          <w:szCs w:val="32"/>
        </w:rPr>
      </w:pPr>
      <w:r w:rsidRPr="00622F64">
        <w:rPr>
          <w:b/>
          <w:bCs/>
          <w:sz w:val="32"/>
          <w:szCs w:val="32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E8245F">
        <w:rPr>
          <w:sz w:val="24"/>
          <w:szCs w:val="24"/>
        </w:rPr>
        <w:t>28 сентября 2</w:t>
      </w:r>
      <w:r w:rsidRPr="00975316">
        <w:rPr>
          <w:sz w:val="24"/>
          <w:szCs w:val="24"/>
        </w:rPr>
        <w:t>01</w:t>
      </w:r>
      <w:r w:rsidR="00994964">
        <w:rPr>
          <w:sz w:val="24"/>
          <w:szCs w:val="24"/>
        </w:rPr>
        <w:t>6</w:t>
      </w:r>
      <w:r w:rsidR="00E8245F">
        <w:rPr>
          <w:sz w:val="24"/>
          <w:szCs w:val="24"/>
        </w:rPr>
        <w:t xml:space="preserve"> года № 131/16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622F64">
      <w:pPr>
        <w:shd w:val="clear" w:color="auto" w:fill="FFFFFF"/>
        <w:spacing w:line="276" w:lineRule="auto"/>
        <w:ind w:left="51" w:right="4638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</w:t>
      </w:r>
      <w:r w:rsidRPr="00F00F36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представительных органов муниципального </w:t>
      </w:r>
      <w:r w:rsidRPr="00F00F36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377D37" w:rsidRDefault="00377D37" w:rsidP="00994964">
      <w:pPr>
        <w:pStyle w:val="a3"/>
        <w:spacing w:line="360" w:lineRule="auto"/>
      </w:pPr>
      <w:r w:rsidRPr="009804C6">
        <w:t xml:space="preserve">В целях приведения нормативных правовых актов Саткинского муниципального района в соответствие с Постановлением Правительства Челябинской области от </w:t>
      </w:r>
      <w:r w:rsidR="009804C6" w:rsidRPr="009804C6">
        <w:t>17</w:t>
      </w:r>
      <w:r w:rsidRPr="009804C6">
        <w:t>.1</w:t>
      </w:r>
      <w:r w:rsidR="009804C6" w:rsidRPr="009804C6">
        <w:t>1</w:t>
      </w:r>
      <w:r w:rsidRPr="009804C6">
        <w:t>.201</w:t>
      </w:r>
      <w:r w:rsidR="009804C6" w:rsidRPr="009804C6">
        <w:t>5</w:t>
      </w:r>
      <w:r w:rsidRPr="009804C6">
        <w:t xml:space="preserve"> </w:t>
      </w:r>
      <w:r w:rsidRPr="00210E6D">
        <w:t xml:space="preserve">№ </w:t>
      </w:r>
      <w:r w:rsidR="009804C6" w:rsidRPr="00210E6D">
        <w:t>604</w:t>
      </w:r>
      <w:r w:rsidRPr="00210E6D">
        <w:t>-п</w:t>
      </w:r>
      <w:r w:rsidRPr="009804C6">
        <w:t xml:space="preserve"> «О нормативах формирования расходов бюджетов</w:t>
      </w:r>
      <w:r w:rsidR="008133BF" w:rsidRPr="009804C6">
        <w:t xml:space="preserve"> городских округов, муниципальных районов, внутригородских районов, городских и сельских поселений </w:t>
      </w:r>
      <w:r w:rsidR="009804C6" w:rsidRPr="009804C6">
        <w:t>Ч</w:t>
      </w:r>
      <w:r w:rsidR="008133BF" w:rsidRPr="009804C6">
        <w:t xml:space="preserve">елябинской области </w:t>
      </w:r>
      <w:r w:rsidRPr="009804C6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</w:t>
      </w:r>
      <w:r w:rsidR="009804C6" w:rsidRPr="009804C6">
        <w:t>6</w:t>
      </w:r>
      <w:r w:rsidRPr="009804C6">
        <w:t xml:space="preserve"> год», пунктом 2 статьи 40 Устава Саткинского муниципального района от 26.08.2005г. № 37/5</w:t>
      </w:r>
    </w:p>
    <w:p w:rsidR="00D95D73" w:rsidRPr="00994964" w:rsidRDefault="00D95D73" w:rsidP="00994964">
      <w:pPr>
        <w:pStyle w:val="a3"/>
        <w:spacing w:line="360" w:lineRule="auto"/>
      </w:pPr>
    </w:p>
    <w:p w:rsidR="00377D37" w:rsidRDefault="00377D37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D95D73" w:rsidRPr="00F00F36" w:rsidRDefault="00D95D73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</w:p>
    <w:p w:rsidR="00377D37" w:rsidRPr="00F00F36" w:rsidRDefault="00377D37" w:rsidP="00377D37">
      <w:pPr>
        <w:numPr>
          <w:ilvl w:val="0"/>
          <w:numId w:val="1"/>
        </w:numPr>
        <w:tabs>
          <w:tab w:val="left" w:pos="18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>Внести изменени</w:t>
      </w:r>
      <w:r w:rsidR="00D95D73">
        <w:rPr>
          <w:color w:val="000000"/>
          <w:spacing w:val="-1"/>
          <w:sz w:val="24"/>
          <w:szCs w:val="24"/>
        </w:rPr>
        <w:t>е</w:t>
      </w:r>
      <w:r w:rsidRPr="00F00F36">
        <w:rPr>
          <w:color w:val="000000"/>
          <w:spacing w:val="-1"/>
          <w:sz w:val="24"/>
          <w:szCs w:val="24"/>
        </w:rPr>
        <w:t xml:space="preserve"> в решение </w:t>
      </w:r>
      <w:r w:rsidRPr="00F00F36">
        <w:rPr>
          <w:color w:val="000000"/>
          <w:sz w:val="24"/>
          <w:szCs w:val="24"/>
        </w:rPr>
        <w:t xml:space="preserve">Собрания депутатов Саткинского муниципального района от 21.09.2011г. № 231/24 (в ред. от </w:t>
      </w:r>
      <w:r w:rsidR="00F40F5F">
        <w:rPr>
          <w:color w:val="000000"/>
          <w:sz w:val="24"/>
          <w:szCs w:val="24"/>
        </w:rPr>
        <w:t>18.05.2016</w:t>
      </w:r>
      <w:r w:rsidRPr="00F00F36">
        <w:rPr>
          <w:color w:val="000000"/>
          <w:sz w:val="24"/>
          <w:szCs w:val="24"/>
        </w:rPr>
        <w:t xml:space="preserve">) «Об утверждении </w:t>
      </w:r>
      <w:r w:rsidRPr="00F00F36">
        <w:rPr>
          <w:color w:val="000000"/>
          <w:spacing w:val="-1"/>
          <w:sz w:val="24"/>
          <w:szCs w:val="24"/>
        </w:rPr>
        <w:t xml:space="preserve">Положения «Об оплате труда главы муниципального </w:t>
      </w:r>
      <w:r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Pr="00F00F36">
        <w:rPr>
          <w:color w:val="000000"/>
          <w:sz w:val="24"/>
          <w:szCs w:val="24"/>
        </w:rPr>
        <w:t>муниципальных служащих», следующего содержания:</w:t>
      </w:r>
      <w:r w:rsidRPr="00F00F36">
        <w:rPr>
          <w:sz w:val="24"/>
          <w:szCs w:val="24"/>
        </w:rPr>
        <w:t xml:space="preserve"> </w:t>
      </w:r>
    </w:p>
    <w:p w:rsidR="00377D37" w:rsidRPr="00F00F36" w:rsidRDefault="00377D37" w:rsidP="00377D37">
      <w:pPr>
        <w:numPr>
          <w:ilvl w:val="0"/>
          <w:numId w:val="3"/>
        </w:numPr>
        <w:tabs>
          <w:tab w:val="clear" w:pos="921"/>
          <w:tab w:val="left" w:pos="180"/>
          <w:tab w:val="left" w:pos="900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F00F36">
        <w:rPr>
          <w:sz w:val="24"/>
          <w:szCs w:val="24"/>
        </w:rPr>
        <w:t>приложение 4 изложить в новой редакции (приложение 1 к настоящему решению).</w:t>
      </w:r>
    </w:p>
    <w:p w:rsidR="00377D37" w:rsidRPr="00210E6D" w:rsidRDefault="00377D37" w:rsidP="00377D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00F36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Pr="00210E6D">
        <w:rPr>
          <w:sz w:val="24"/>
          <w:szCs w:val="24"/>
        </w:rPr>
        <w:t>с 1 января 201</w:t>
      </w:r>
      <w:r w:rsidR="00CE0AB7" w:rsidRPr="00210E6D">
        <w:rPr>
          <w:sz w:val="24"/>
          <w:szCs w:val="24"/>
        </w:rPr>
        <w:t>6</w:t>
      </w:r>
      <w:r w:rsidRPr="00210E6D">
        <w:rPr>
          <w:sz w:val="24"/>
          <w:szCs w:val="24"/>
        </w:rPr>
        <w:t xml:space="preserve"> года.</w:t>
      </w:r>
    </w:p>
    <w:p w:rsidR="00377D37" w:rsidRPr="00F00F36" w:rsidRDefault="00377D37" w:rsidP="00377D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00F36">
        <w:rPr>
          <w:sz w:val="24"/>
          <w:szCs w:val="24"/>
        </w:rPr>
        <w:t>Контроль за</w:t>
      </w:r>
      <w:proofErr w:type="gramEnd"/>
      <w:r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5D53DE">
        <w:rPr>
          <w:sz w:val="24"/>
          <w:szCs w:val="24"/>
        </w:rPr>
        <w:t>Ковригина И.М.)</w:t>
      </w:r>
      <w:r w:rsidR="005D53DE" w:rsidRPr="00894970">
        <w:rPr>
          <w:sz w:val="24"/>
          <w:szCs w:val="24"/>
        </w:rPr>
        <w:t>.</w:t>
      </w:r>
    </w:p>
    <w:p w:rsidR="00A15579" w:rsidRDefault="00704E4C" w:rsidP="00377D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E0AB7" w:rsidRDefault="00CE0AB7" w:rsidP="00377D37">
      <w:pPr>
        <w:rPr>
          <w:b/>
          <w:sz w:val="24"/>
          <w:szCs w:val="24"/>
        </w:rPr>
      </w:pPr>
    </w:p>
    <w:p w:rsidR="00377D37" w:rsidRPr="008133BF" w:rsidRDefault="00377D37" w:rsidP="00377D37">
      <w:pPr>
        <w:rPr>
          <w:sz w:val="24"/>
          <w:szCs w:val="24"/>
        </w:rPr>
      </w:pPr>
      <w:r w:rsidRPr="008133BF">
        <w:rPr>
          <w:sz w:val="24"/>
          <w:szCs w:val="24"/>
        </w:rPr>
        <w:t>Глава Саткинского муниципального района</w:t>
      </w:r>
      <w:r w:rsidRPr="008133BF">
        <w:rPr>
          <w:sz w:val="24"/>
          <w:szCs w:val="24"/>
        </w:rPr>
        <w:tab/>
      </w:r>
      <w:r w:rsidRPr="008133BF">
        <w:rPr>
          <w:sz w:val="24"/>
          <w:szCs w:val="24"/>
        </w:rPr>
        <w:tab/>
      </w:r>
      <w:r w:rsidRPr="008133BF">
        <w:rPr>
          <w:sz w:val="24"/>
          <w:szCs w:val="24"/>
        </w:rPr>
        <w:tab/>
      </w:r>
      <w:r w:rsidRPr="008133BF">
        <w:rPr>
          <w:sz w:val="24"/>
          <w:szCs w:val="24"/>
        </w:rPr>
        <w:tab/>
      </w:r>
      <w:r w:rsidRPr="008133BF">
        <w:rPr>
          <w:sz w:val="24"/>
          <w:szCs w:val="24"/>
        </w:rPr>
        <w:tab/>
      </w:r>
      <w:r w:rsidR="00CE0AB7">
        <w:rPr>
          <w:sz w:val="24"/>
          <w:szCs w:val="24"/>
        </w:rPr>
        <w:t xml:space="preserve">       </w:t>
      </w:r>
      <w:r w:rsidRPr="008133BF">
        <w:rPr>
          <w:sz w:val="24"/>
          <w:szCs w:val="24"/>
        </w:rPr>
        <w:t>А.А. Глазков</w:t>
      </w:r>
    </w:p>
    <w:p w:rsidR="00377D37" w:rsidRPr="008133BF" w:rsidRDefault="00377D37" w:rsidP="00377D37">
      <w:pPr>
        <w:rPr>
          <w:sz w:val="24"/>
          <w:szCs w:val="24"/>
        </w:rPr>
        <w:sectPr w:rsidR="00377D37" w:rsidRPr="008133BF" w:rsidSect="00622F6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lastRenderedPageBreak/>
        <w:t>Приложение № 1</w:t>
      </w: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к решению Собрания депутатов Саткинского муниципального района</w:t>
      </w:r>
    </w:p>
    <w:p w:rsidR="00377D37" w:rsidRPr="00E778A6" w:rsidRDefault="00D95D73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8245F">
        <w:rPr>
          <w:sz w:val="22"/>
          <w:szCs w:val="22"/>
        </w:rPr>
        <w:t xml:space="preserve">28 сентября </w:t>
      </w:r>
      <w:r>
        <w:rPr>
          <w:sz w:val="22"/>
          <w:szCs w:val="22"/>
        </w:rPr>
        <w:t>2016 г.</w:t>
      </w:r>
      <w:r w:rsidR="00377D37" w:rsidRPr="00E778A6">
        <w:rPr>
          <w:sz w:val="22"/>
          <w:szCs w:val="22"/>
        </w:rPr>
        <w:t xml:space="preserve"> № </w:t>
      </w:r>
      <w:r w:rsidR="00E8245F">
        <w:rPr>
          <w:sz w:val="22"/>
          <w:szCs w:val="22"/>
        </w:rPr>
        <w:t>131/16</w:t>
      </w:r>
      <w:bookmarkStart w:id="0" w:name="_GoBack"/>
      <w:bookmarkEnd w:id="0"/>
    </w:p>
    <w:p w:rsidR="006A6366" w:rsidRDefault="006A6366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«Приложение № 4</w:t>
      </w: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к положению, утвержденному решением Собрания депутатов Саткинского муниципального района</w:t>
      </w:r>
    </w:p>
    <w:p w:rsidR="00377D37" w:rsidRDefault="00377D37" w:rsidP="006A6366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E778A6" w:rsidRDefault="00377D37" w:rsidP="006A6366">
      <w:pPr>
        <w:spacing w:line="360" w:lineRule="auto"/>
        <w:jc w:val="center"/>
        <w:rPr>
          <w:sz w:val="24"/>
          <w:szCs w:val="24"/>
        </w:rPr>
      </w:pPr>
      <w:r w:rsidRPr="00E778A6">
        <w:rPr>
          <w:sz w:val="24"/>
          <w:szCs w:val="24"/>
        </w:rPr>
        <w:t xml:space="preserve">Предельные нормативы </w:t>
      </w:r>
      <w:r w:rsidR="00E778A6" w:rsidRPr="00E778A6">
        <w:rPr>
          <w:sz w:val="24"/>
          <w:szCs w:val="24"/>
        </w:rPr>
        <w:t>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</w:r>
    </w:p>
    <w:tbl>
      <w:tblPr>
        <w:tblStyle w:val="a6"/>
        <w:tblW w:w="981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3997"/>
        <w:gridCol w:w="426"/>
      </w:tblGrid>
      <w:tr w:rsidR="00E778A6" w:rsidRPr="006A6366" w:rsidTr="00622F64">
        <w:tc>
          <w:tcPr>
            <w:tcW w:w="852" w:type="dxa"/>
            <w:vAlign w:val="center"/>
          </w:tcPr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</w:p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(в 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Администрация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F40F5F" w:rsidP="006A63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939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Собрание депутатов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994964" w:rsidP="00CD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13,</w:t>
            </w:r>
            <w:r w:rsidR="00CD6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Контрольно-счетная палата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994964" w:rsidP="006A63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60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994964" w:rsidP="00CD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219,</w:t>
            </w:r>
            <w:r w:rsidR="00CD6C9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материальных ресурсов администрации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6A6366" w:rsidP="006A6366">
            <w:pPr>
              <w:jc w:val="center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2 091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строительства и архитектуры администрации Саткинского муниципального района: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994964" w:rsidP="00CD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7</w:t>
            </w:r>
            <w:r w:rsidR="00CD6C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CD6C9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994964" w:rsidP="00CD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37,</w:t>
            </w:r>
            <w:r w:rsidR="00CD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622F64">
        <w:tc>
          <w:tcPr>
            <w:tcW w:w="852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E778A6" w:rsidRPr="006A6366" w:rsidRDefault="00994964" w:rsidP="00CD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37,</w:t>
            </w:r>
            <w:r w:rsidR="00CD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366" w:rsidRPr="006A6366" w:rsidRDefault="006A6366" w:rsidP="006A6366">
            <w:pPr>
              <w:tabs>
                <w:tab w:val="left" w:pos="709"/>
              </w:tabs>
              <w:jc w:val="both"/>
            </w:pPr>
          </w:p>
        </w:tc>
      </w:tr>
      <w:tr w:rsidR="006A6366" w:rsidTr="00622F64">
        <w:tc>
          <w:tcPr>
            <w:tcW w:w="852" w:type="dxa"/>
          </w:tcPr>
          <w:p w:rsidR="006A6366" w:rsidRPr="006A6366" w:rsidRDefault="006A6366" w:rsidP="006A6366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366" w:rsidRPr="006A6366" w:rsidRDefault="006A6366" w:rsidP="00E778A6">
            <w:pPr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ИТОГО 2016 год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:rsidR="006A6366" w:rsidRPr="006A6366" w:rsidRDefault="00210E6D" w:rsidP="00CD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 170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366" w:rsidRDefault="006A6366" w:rsidP="006A6366">
            <w:pPr>
              <w:tabs>
                <w:tab w:val="left" w:pos="709"/>
              </w:tabs>
              <w:jc w:val="both"/>
            </w:pPr>
            <w:r w:rsidRPr="006A6366">
              <w:t>»</w:t>
            </w:r>
          </w:p>
        </w:tc>
      </w:tr>
    </w:tbl>
    <w:p w:rsidR="00452003" w:rsidRPr="00452003" w:rsidRDefault="00452003" w:rsidP="00622F64"/>
    <w:sectPr w:rsidR="00452003" w:rsidRPr="00452003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2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74D97CE6"/>
    <w:multiLevelType w:val="hybridMultilevel"/>
    <w:tmpl w:val="C6C6278E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37"/>
    <w:rsid w:val="00210E6D"/>
    <w:rsid w:val="002F71E7"/>
    <w:rsid w:val="00377D37"/>
    <w:rsid w:val="0038638D"/>
    <w:rsid w:val="004005D5"/>
    <w:rsid w:val="00452003"/>
    <w:rsid w:val="004649A6"/>
    <w:rsid w:val="00491981"/>
    <w:rsid w:val="005D53DE"/>
    <w:rsid w:val="00622F64"/>
    <w:rsid w:val="006A6366"/>
    <w:rsid w:val="00704E4C"/>
    <w:rsid w:val="008133BF"/>
    <w:rsid w:val="00852CAC"/>
    <w:rsid w:val="00975316"/>
    <w:rsid w:val="009804C6"/>
    <w:rsid w:val="00994964"/>
    <w:rsid w:val="00997269"/>
    <w:rsid w:val="00A15579"/>
    <w:rsid w:val="00CD6C98"/>
    <w:rsid w:val="00CE0AB7"/>
    <w:rsid w:val="00D95D73"/>
    <w:rsid w:val="00DB71BD"/>
    <w:rsid w:val="00E778A6"/>
    <w:rsid w:val="00E8245F"/>
    <w:rsid w:val="00F40F5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0E89-F7F2-4029-ADF5-B3D2BF1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Баранова Оксана</cp:lastModifiedBy>
  <cp:revision>20</cp:revision>
  <cp:lastPrinted>2016-09-22T03:56:00Z</cp:lastPrinted>
  <dcterms:created xsi:type="dcterms:W3CDTF">2014-03-06T03:43:00Z</dcterms:created>
  <dcterms:modified xsi:type="dcterms:W3CDTF">2016-10-07T05:58:00Z</dcterms:modified>
</cp:coreProperties>
</file>